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9D" w:rsidRDefault="00816C9D" w:rsidP="00816C9D">
      <w:pPr>
        <w:jc w:val="center"/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  <w:r w:rsidRPr="00816C9D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 xml:space="preserve">Муниципальное автономное дошкольное образовательное учреждение </w:t>
      </w:r>
    </w:p>
    <w:p w:rsidR="00816C9D" w:rsidRPr="00816C9D" w:rsidRDefault="00816C9D" w:rsidP="00816C9D">
      <w:pPr>
        <w:jc w:val="center"/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</w:pPr>
      <w:r w:rsidRPr="00816C9D">
        <w:rPr>
          <w:rFonts w:ascii="Times New Roman" w:eastAsia="Times New Roman" w:hAnsi="Times New Roman" w:cs="Times New Roman"/>
          <w:i/>
          <w:color w:val="000000" w:themeColor="text1"/>
          <w:kern w:val="36"/>
          <w:sz w:val="28"/>
          <w:szCs w:val="28"/>
          <w:lang w:eastAsia="ru-RU"/>
        </w:rPr>
        <w:t>г. Нижневартовска – детский сад № 41 «Росинка»</w:t>
      </w:r>
    </w:p>
    <w:p w:rsidR="00816C9D" w:rsidRDefault="00816C9D" w:rsidP="00816C9D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</w:pPr>
    </w:p>
    <w:p w:rsidR="00816C9D" w:rsidRPr="00816C9D" w:rsidRDefault="00816C9D" w:rsidP="00816C9D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</w:pPr>
    </w:p>
    <w:p w:rsidR="00816C9D" w:rsidRDefault="00816C9D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Pr="00816C9D" w:rsidRDefault="00816C9D" w:rsidP="00816C9D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  <w:r w:rsidRPr="00816C9D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 xml:space="preserve">Сценарий развлечения </w:t>
      </w:r>
    </w:p>
    <w:p w:rsidR="00816C9D" w:rsidRPr="00816C9D" w:rsidRDefault="00816C9D" w:rsidP="00816C9D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  <w:r w:rsidRPr="00816C9D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>ко Дню Матери «А ну-ка мамочки!»</w:t>
      </w:r>
    </w:p>
    <w:p w:rsidR="00816C9D" w:rsidRDefault="00816C9D" w:rsidP="00816C9D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 w:rsidP="00816C9D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 w:rsidP="00816C9D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 w:rsidP="00816C9D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 w:rsidP="00816C9D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  <w:t xml:space="preserve">                                                         составила воспитатель:                      </w:t>
      </w:r>
    </w:p>
    <w:p w:rsidR="00816C9D" w:rsidRPr="00816C9D" w:rsidRDefault="00816C9D" w:rsidP="00816C9D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  <w:t xml:space="preserve">                                                               Марченко С.В.</w:t>
      </w:r>
    </w:p>
    <w:p w:rsidR="00816C9D" w:rsidRDefault="00816C9D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816C9D" w:rsidRDefault="00816C9D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6C5317" w:rsidRDefault="006C5317" w:rsidP="00816C9D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</w:pPr>
      <w:r w:rsidRPr="00816C9D"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  <w:lastRenderedPageBreak/>
        <w:t xml:space="preserve">Сценарий </w:t>
      </w:r>
      <w:r w:rsidR="00816C9D"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  <w:t xml:space="preserve">развлечения </w:t>
      </w:r>
      <w:r w:rsidRPr="00816C9D"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  <w:t>ко Дню Матери «А ну-ка мамочки!»</w:t>
      </w:r>
    </w:p>
    <w:p w:rsidR="00816C9D" w:rsidRPr="00816C9D" w:rsidRDefault="00816C9D" w:rsidP="00816C9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  <w:t>Цель:</w:t>
      </w:r>
      <w:r w:rsidRPr="00816C9D">
        <w:t xml:space="preserve"> </w:t>
      </w:r>
      <w:r w:rsidRPr="00816C9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пособствовать созданию положительных эмоциональных переживаний детей и родителей от совмест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ного празднования мероприятия. </w:t>
      </w:r>
      <w:r w:rsidRPr="00816C9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Учить </w:t>
      </w:r>
      <w:proofErr w:type="gramStart"/>
      <w:r w:rsidRPr="00816C9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ыразительно</w:t>
      </w:r>
      <w:proofErr w:type="gramEnd"/>
      <w:r w:rsidRPr="00816C9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исполнять стихотворения, интонационно разнообразно перерабатывать их в зависимости от содержания, пользоваться естественными интонациями, логическими паузами, ударениями, передават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ь свое отношение к содержанию. </w:t>
      </w:r>
      <w:r w:rsidRPr="00816C9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Побуждать детей и родителей к активному участию. </w:t>
      </w:r>
      <w:bookmarkStart w:id="0" w:name="_GoBack"/>
      <w:bookmarkEnd w:id="0"/>
    </w:p>
    <w:p w:rsidR="006C5317" w:rsidRPr="00466AE5" w:rsidRDefault="006C5317" w:rsidP="006C5317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Нынче праздник! Нынче праздник!</w:t>
      </w:r>
      <w:r w:rsidRPr="00466AE5">
        <w:rPr>
          <w:color w:val="000000" w:themeColor="text1"/>
          <w:sz w:val="28"/>
          <w:szCs w:val="28"/>
        </w:rPr>
        <w:br/>
        <w:t>Праздник бабушек и мам,</w:t>
      </w:r>
      <w:r w:rsidRPr="00466AE5">
        <w:rPr>
          <w:color w:val="000000" w:themeColor="text1"/>
          <w:sz w:val="28"/>
          <w:szCs w:val="28"/>
        </w:rPr>
        <w:br/>
        <w:t>Этот самый добрый праздник,</w:t>
      </w:r>
      <w:r w:rsidRPr="00466AE5">
        <w:rPr>
          <w:color w:val="000000" w:themeColor="text1"/>
          <w:sz w:val="28"/>
          <w:szCs w:val="28"/>
        </w:rPr>
        <w:br/>
        <w:t>Осенью приходит к нам.</w:t>
      </w:r>
      <w:r w:rsidRPr="00466AE5">
        <w:rPr>
          <w:color w:val="000000" w:themeColor="text1"/>
          <w:sz w:val="28"/>
          <w:szCs w:val="28"/>
        </w:rPr>
        <w:br/>
        <w:t>Это праздник послушанья,</w:t>
      </w:r>
      <w:r w:rsidRPr="00466AE5">
        <w:rPr>
          <w:color w:val="000000" w:themeColor="text1"/>
          <w:sz w:val="28"/>
          <w:szCs w:val="28"/>
        </w:rPr>
        <w:br/>
        <w:t>Поздравленья и цветов,</w:t>
      </w:r>
      <w:r w:rsidRPr="00466AE5">
        <w:rPr>
          <w:color w:val="000000" w:themeColor="text1"/>
          <w:sz w:val="28"/>
          <w:szCs w:val="28"/>
        </w:rPr>
        <w:br/>
        <w:t>Прилежанья, обожанья —</w:t>
      </w:r>
      <w:r w:rsidRPr="00466AE5">
        <w:rPr>
          <w:color w:val="000000" w:themeColor="text1"/>
          <w:sz w:val="28"/>
          <w:szCs w:val="28"/>
        </w:rPr>
        <w:br/>
        <w:t>Праздник самых лучших слов!</w:t>
      </w:r>
      <w:r w:rsidRPr="00466AE5">
        <w:rPr>
          <w:color w:val="000000" w:themeColor="text1"/>
          <w:sz w:val="28"/>
          <w:szCs w:val="28"/>
        </w:rPr>
        <w:br/>
      </w:r>
    </w:p>
    <w:p w:rsidR="00984800" w:rsidRPr="00466AE5" w:rsidRDefault="006C531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 сегодня мы будем проводить </w:t>
      </w:r>
      <w:proofErr w:type="spellStart"/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о</w:t>
      </w:r>
      <w:proofErr w:type="spellEnd"/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гровую про</w:t>
      </w:r>
      <w:r w:rsidR="00BF5EF7"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му «А ну-ка мамочки!»</w:t>
      </w:r>
    </w:p>
    <w:p w:rsidR="006C5317" w:rsidRPr="00466AE5" w:rsidRDefault="006C5317" w:rsidP="006C5317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На свете добрых слов живет немало,</w:t>
      </w:r>
    </w:p>
    <w:p w:rsidR="006C5317" w:rsidRPr="00466AE5" w:rsidRDefault="006C5317" w:rsidP="006C5317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Но всех добрее и важней одно:</w:t>
      </w:r>
    </w:p>
    <w:p w:rsidR="006C5317" w:rsidRPr="00466AE5" w:rsidRDefault="006C5317" w:rsidP="006C5317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Из двух слогов, простое слово «мама»</w:t>
      </w:r>
    </w:p>
    <w:p w:rsidR="006C5317" w:rsidRPr="00466AE5" w:rsidRDefault="006C5317" w:rsidP="006C5317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И нет на свете слов дороже, чем оно.</w:t>
      </w:r>
    </w:p>
    <w:p w:rsidR="006C5317" w:rsidRPr="00466AE5" w:rsidRDefault="006C5317" w:rsidP="00BF5EF7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br/>
        <w:t>Ведущий: Не забывайте детки, что мам надо беречь и </w:t>
      </w:r>
      <w:proofErr w:type="gramStart"/>
      <w:r w:rsidRPr="00466AE5">
        <w:rPr>
          <w:color w:val="000000" w:themeColor="text1"/>
          <w:sz w:val="28"/>
          <w:szCs w:val="28"/>
        </w:rPr>
        <w:t>почаще</w:t>
      </w:r>
      <w:proofErr w:type="gramEnd"/>
      <w:r w:rsidRPr="00466AE5">
        <w:rPr>
          <w:color w:val="000000" w:themeColor="text1"/>
          <w:sz w:val="28"/>
          <w:szCs w:val="28"/>
        </w:rPr>
        <w:t xml:space="preserve"> говорить им слова благодарности! А сейчас я проверю, как хорошо вы знаете вежливые слова!</w:t>
      </w:r>
      <w:r w:rsidRPr="00466AE5">
        <w:rPr>
          <w:color w:val="000000" w:themeColor="text1"/>
          <w:sz w:val="28"/>
          <w:szCs w:val="28"/>
        </w:rPr>
        <w:br/>
      </w:r>
      <w:r w:rsidRPr="00466AE5">
        <w:rPr>
          <w:color w:val="000000" w:themeColor="text1"/>
          <w:sz w:val="28"/>
          <w:szCs w:val="28"/>
        </w:rPr>
        <w:br/>
      </w:r>
      <w:r w:rsidRPr="00466AE5">
        <w:rPr>
          <w:i/>
          <w:iCs/>
          <w:color w:val="000000" w:themeColor="text1"/>
          <w:sz w:val="28"/>
          <w:szCs w:val="28"/>
        </w:rPr>
        <w:t>(Ведущий проводит игру с залом.)</w:t>
      </w:r>
      <w:r w:rsidRPr="00466AE5">
        <w:rPr>
          <w:color w:val="000000" w:themeColor="text1"/>
          <w:sz w:val="28"/>
          <w:szCs w:val="28"/>
        </w:rPr>
        <w:br/>
        <w:t>Конкурс 1.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b/>
          <w:bCs/>
          <w:color w:val="000000" w:themeColor="text1"/>
          <w:sz w:val="28"/>
          <w:szCs w:val="28"/>
        </w:rPr>
        <w:t>Разминка – гимнастика ума.</w:t>
      </w:r>
    </w:p>
    <w:p w:rsidR="00D076BF" w:rsidRPr="00466AE5" w:rsidRDefault="006C531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стает даже ледяная глыба</w:t>
      </w:r>
      <w:proofErr w:type="gramStart"/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</w:t>
      </w:r>
      <w:proofErr w:type="gramEnd"/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 слова теплого... </w:t>
      </w:r>
      <w:r w:rsidRPr="00466AE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«спасибо»)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D076BF" w:rsidRPr="00466AE5" w:rsidRDefault="006C531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зеленеет даже пень,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гда услышит добрый... </w:t>
      </w:r>
      <w:r w:rsidRPr="00466AE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«день»)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6C5317" w:rsidRPr="00466AE5" w:rsidRDefault="006C531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больше есть не в силах,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кажем мамочке... </w:t>
      </w:r>
      <w:r w:rsidRPr="00466AE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«спасибо»)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076BF"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гда бранят за шалости, </w:t>
      </w:r>
      <w:r w:rsidR="00D076BF"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</w:t>
      </w:r>
      <w:proofErr w:type="gramStart"/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жи</w:t>
      </w:r>
      <w:proofErr w:type="gramEnd"/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и... </w:t>
      </w:r>
      <w:r w:rsidRPr="00466AE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«пожалуйста»)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дущий: Молодцы! Теперь я уверен</w:t>
      </w:r>
      <w:r w:rsidR="00D076BF"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ваши мамы не обделены вниманием и нежностью!</w:t>
      </w:r>
    </w:p>
    <w:p w:rsidR="006C5317" w:rsidRPr="00466AE5" w:rsidRDefault="006C531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 мы переходим к следующему конкурсу. </w:t>
      </w:r>
    </w:p>
    <w:p w:rsidR="006C5317" w:rsidRPr="00466AE5" w:rsidRDefault="006C5317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Конкурс 2.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b/>
          <w:bCs/>
          <w:color w:val="000000" w:themeColor="text1"/>
          <w:sz w:val="28"/>
          <w:szCs w:val="28"/>
        </w:rPr>
        <w:t>«Найди ребенка по ладошке».</w:t>
      </w:r>
    </w:p>
    <w:p w:rsidR="006C5317" w:rsidRPr="00466AE5" w:rsidRDefault="006C5317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 xml:space="preserve">Мама должна с закрытыми глазами </w:t>
      </w:r>
      <w:r w:rsidR="00D076BF" w:rsidRPr="00466AE5">
        <w:rPr>
          <w:color w:val="000000" w:themeColor="text1"/>
          <w:sz w:val="28"/>
          <w:szCs w:val="28"/>
        </w:rPr>
        <w:t>найти своего ребенка по ладошке.</w:t>
      </w:r>
    </w:p>
    <w:p w:rsidR="00D076BF" w:rsidRPr="00466AE5" w:rsidRDefault="00D07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Конкурс 3.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b/>
          <w:bCs/>
          <w:color w:val="000000" w:themeColor="text1"/>
          <w:sz w:val="28"/>
          <w:szCs w:val="28"/>
        </w:rPr>
        <w:t>«Золотые ручки».</w:t>
      </w: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Мамы должны из платка, шарфика, бантов сделать наряд ребёнку.</w:t>
      </w:r>
    </w:p>
    <w:p w:rsidR="000736BF" w:rsidRPr="00466AE5" w:rsidRDefault="000736BF" w:rsidP="000736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й: Замечательно! Я </w:t>
      </w:r>
      <w:r w:rsidR="00D076BF"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осторге от нарядов в</w:t>
      </w: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ших мам. Они достойны парижской недели моды! Спасибо! </w:t>
      </w:r>
    </w:p>
    <w:p w:rsidR="000736BF" w:rsidRPr="00466AE5" w:rsidRDefault="000736BF" w:rsidP="000736BF">
      <w:pPr>
        <w:pStyle w:val="a3"/>
        <w:spacing w:before="75" w:beforeAutospacing="0" w:after="75" w:afterAutospacing="0" w:line="270" w:lineRule="atLeast"/>
        <w:ind w:firstLine="150"/>
        <w:rPr>
          <w:color w:val="000000" w:themeColor="text1"/>
          <w:sz w:val="28"/>
          <w:szCs w:val="28"/>
        </w:rPr>
      </w:pP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Конкурс 4.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b/>
          <w:bCs/>
          <w:color w:val="000000" w:themeColor="text1"/>
          <w:sz w:val="28"/>
          <w:szCs w:val="28"/>
        </w:rPr>
        <w:t>«Кто быстрее пришьёт пуговицу».</w:t>
      </w:r>
    </w:p>
    <w:p w:rsidR="00D076BF" w:rsidRPr="00466AE5" w:rsidRDefault="00D07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Конкурс 5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b/>
          <w:bCs/>
          <w:color w:val="000000" w:themeColor="text1"/>
          <w:sz w:val="28"/>
          <w:szCs w:val="28"/>
        </w:rPr>
        <w:t>. «Кто быстрее запеленает куклу».</w:t>
      </w: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Участие могут принимать мамы и бабушки.</w:t>
      </w:r>
    </w:p>
    <w:p w:rsidR="00D076BF" w:rsidRPr="00466AE5" w:rsidRDefault="00D07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  <w:u w:val="single"/>
        </w:rPr>
      </w:pP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  <w:u w:val="single"/>
        </w:rPr>
        <w:t>Ведущий: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color w:val="000000" w:themeColor="text1"/>
          <w:sz w:val="28"/>
          <w:szCs w:val="28"/>
        </w:rPr>
        <w:t>Попрошу всех дружно встать, будем мы сейчас играть.</w:t>
      </w: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Игра с бубном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b/>
          <w:bCs/>
          <w:color w:val="000000" w:themeColor="text1"/>
          <w:sz w:val="28"/>
          <w:szCs w:val="28"/>
        </w:rPr>
        <w:t>«Ты катись весёлый бубен »</w:t>
      </w: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 xml:space="preserve">Взрослые и дети становятся в круг, и передают </w:t>
      </w:r>
      <w:proofErr w:type="gramStart"/>
      <w:r w:rsidRPr="00466AE5">
        <w:rPr>
          <w:color w:val="000000" w:themeColor="text1"/>
          <w:sz w:val="28"/>
          <w:szCs w:val="28"/>
        </w:rPr>
        <w:t>друг</w:t>
      </w:r>
      <w:proofErr w:type="gramEnd"/>
      <w:r w:rsidRPr="00466AE5">
        <w:rPr>
          <w:color w:val="000000" w:themeColor="text1"/>
          <w:sz w:val="28"/>
          <w:szCs w:val="28"/>
        </w:rPr>
        <w:t xml:space="preserve"> другу бубен говоря слова: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«Ты катись весёлый бубен,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быстро, быстро по рукам.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У кого остался бубен,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Тот сейчас станцует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i/>
          <w:iCs/>
          <w:color w:val="000000" w:themeColor="text1"/>
          <w:sz w:val="28"/>
          <w:szCs w:val="28"/>
        </w:rPr>
        <w:t>(споёт)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color w:val="000000" w:themeColor="text1"/>
          <w:sz w:val="28"/>
          <w:szCs w:val="28"/>
        </w:rPr>
        <w:t>нам».</w:t>
      </w:r>
    </w:p>
    <w:p w:rsidR="00D076BF" w:rsidRPr="00466AE5" w:rsidRDefault="00D07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  <w:u w:val="single"/>
        </w:rPr>
      </w:pP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  <w:u w:val="single"/>
        </w:rPr>
        <w:t>Ведущий: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color w:val="000000" w:themeColor="text1"/>
          <w:sz w:val="28"/>
          <w:szCs w:val="28"/>
        </w:rPr>
        <w:t>Предлагаю провести конкурс, который поможет проверить эрудированность наших мам, бабушек и детей в области стихов и сказок.</w:t>
      </w: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Конкурс 7.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b/>
          <w:bCs/>
          <w:color w:val="000000" w:themeColor="text1"/>
          <w:sz w:val="28"/>
          <w:szCs w:val="28"/>
        </w:rPr>
        <w:t>«Найди ошибку и ответь правильно».</w:t>
      </w:r>
    </w:p>
    <w:p w:rsidR="000736BF" w:rsidRPr="00466AE5" w:rsidRDefault="000736BF" w:rsidP="00D076BF">
      <w:pPr>
        <w:pStyle w:val="stx"/>
        <w:spacing w:before="0" w:beforeAutospacing="0" w:after="0" w:afterAutospacing="0" w:line="270" w:lineRule="atLeast"/>
        <w:ind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* Уронили зайку на пол,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Оторвали зайке лапу.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Всё равно его не брошу,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Потому что, он хороший.</w:t>
      </w:r>
    </w:p>
    <w:p w:rsidR="00D076BF" w:rsidRPr="00466AE5" w:rsidRDefault="00D076BF" w:rsidP="00D076BF">
      <w:pPr>
        <w:pStyle w:val="stx"/>
        <w:spacing w:before="0" w:beforeAutospacing="0" w:after="0" w:afterAutospacing="0" w:line="270" w:lineRule="atLeast"/>
        <w:ind w:right="600"/>
        <w:rPr>
          <w:color w:val="000000" w:themeColor="text1"/>
          <w:sz w:val="28"/>
          <w:szCs w:val="28"/>
        </w:rPr>
      </w:pPr>
    </w:p>
    <w:p w:rsidR="000736BF" w:rsidRPr="00466AE5" w:rsidRDefault="000736BF" w:rsidP="00D076BF">
      <w:pPr>
        <w:pStyle w:val="stx"/>
        <w:spacing w:before="0" w:beforeAutospacing="0" w:after="0" w:afterAutospacing="0" w:line="270" w:lineRule="atLeast"/>
        <w:ind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* Матросская шапка, веревка в руке,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Тяну я корзину по быстрой реке.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И скачут котята за мной по пятам,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И просят меня: «Прокати, капитан».</w:t>
      </w:r>
    </w:p>
    <w:p w:rsidR="00D076BF" w:rsidRPr="00466AE5" w:rsidRDefault="00D076BF" w:rsidP="00D076BF">
      <w:pPr>
        <w:pStyle w:val="stx"/>
        <w:spacing w:before="0" w:beforeAutospacing="0" w:after="0" w:afterAutospacing="0" w:line="270" w:lineRule="atLeast"/>
        <w:ind w:right="600"/>
        <w:rPr>
          <w:color w:val="000000" w:themeColor="text1"/>
          <w:sz w:val="28"/>
          <w:szCs w:val="28"/>
        </w:rPr>
      </w:pPr>
    </w:p>
    <w:p w:rsidR="000736BF" w:rsidRPr="00466AE5" w:rsidRDefault="000736BF" w:rsidP="00D076BF">
      <w:pPr>
        <w:pStyle w:val="stx"/>
        <w:spacing w:before="0" w:beforeAutospacing="0" w:after="0" w:afterAutospacing="0" w:line="270" w:lineRule="atLeast"/>
        <w:ind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* Я рубашку сшила Гришке,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Я сошью ему штанишки.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Надо к ним носок пришить</w:t>
      </w:r>
    </w:p>
    <w:p w:rsidR="000736BF" w:rsidRPr="00466AE5" w:rsidRDefault="000736BF" w:rsidP="000736BF">
      <w:pPr>
        <w:pStyle w:val="stx"/>
        <w:spacing w:before="0" w:beforeAutospacing="0" w:after="0" w:afterAutospacing="0" w:line="270" w:lineRule="atLeast"/>
        <w:ind w:left="600"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И конфеты положить.</w:t>
      </w:r>
    </w:p>
    <w:p w:rsidR="00D076BF" w:rsidRPr="00466AE5" w:rsidRDefault="00D07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* На каком транспорте ездил Емеля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i/>
          <w:iCs/>
          <w:color w:val="000000" w:themeColor="text1"/>
          <w:sz w:val="28"/>
          <w:szCs w:val="28"/>
        </w:rPr>
        <w:t>(на санях, в карете, на печи, на машине)</w:t>
      </w:r>
      <w:r w:rsidRPr="00466AE5">
        <w:rPr>
          <w:color w:val="000000" w:themeColor="text1"/>
          <w:sz w:val="28"/>
          <w:szCs w:val="28"/>
        </w:rPr>
        <w:t>?</w:t>
      </w:r>
    </w:p>
    <w:p w:rsidR="00D076BF" w:rsidRPr="00466AE5" w:rsidRDefault="00D07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* Куда нельзя садиться медведю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i/>
          <w:iCs/>
          <w:color w:val="000000" w:themeColor="text1"/>
          <w:sz w:val="28"/>
          <w:szCs w:val="28"/>
        </w:rPr>
        <w:t>(на скамейку, на бревно, на камень, на пенёк)</w:t>
      </w:r>
      <w:r w:rsidRPr="00466AE5">
        <w:rPr>
          <w:color w:val="000000" w:themeColor="text1"/>
          <w:sz w:val="28"/>
          <w:szCs w:val="28"/>
        </w:rPr>
        <w:t>?</w:t>
      </w:r>
    </w:p>
    <w:p w:rsidR="00D076BF" w:rsidRPr="00466AE5" w:rsidRDefault="00D07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* Что говорил, кот Леопольд мышатам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i/>
          <w:iCs/>
          <w:color w:val="000000" w:themeColor="text1"/>
          <w:sz w:val="28"/>
          <w:szCs w:val="28"/>
        </w:rPr>
        <w:t>(перестаньте шалить, приходите в гости, вы – мои друзья, давайте жить дружно)</w:t>
      </w:r>
      <w:r w:rsidRPr="00466AE5">
        <w:rPr>
          <w:color w:val="000000" w:themeColor="text1"/>
          <w:sz w:val="28"/>
          <w:szCs w:val="28"/>
        </w:rPr>
        <w:t>?</w:t>
      </w:r>
    </w:p>
    <w:p w:rsidR="00D076BF" w:rsidRPr="00466AE5" w:rsidRDefault="00D07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</w:p>
    <w:p w:rsidR="000736BF" w:rsidRPr="00466AE5" w:rsidRDefault="000736BF" w:rsidP="00D076BF">
      <w:pPr>
        <w:pStyle w:val="a3"/>
        <w:spacing w:before="75" w:beforeAutospacing="0" w:after="75" w:afterAutospacing="0" w:line="270" w:lineRule="atLeast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</w:rPr>
        <w:t>Ведущий: Все, наверное, устали от такой нагрузки, надо немного отдохнуть. Теперь я приглашаю вместе всех потанцевать, ведь не только же трудиться, мамам надо отдыхать. Танцуем все вместе. «Танец утят»</w:t>
      </w:r>
    </w:p>
    <w:p w:rsidR="00D076BF" w:rsidRPr="00466AE5" w:rsidRDefault="00D076BF" w:rsidP="00D076BF">
      <w:pPr>
        <w:pStyle w:val="stx"/>
        <w:spacing w:before="0" w:beforeAutospacing="0" w:after="0" w:afterAutospacing="0" w:line="270" w:lineRule="atLeast"/>
        <w:ind w:right="600"/>
        <w:rPr>
          <w:color w:val="000000" w:themeColor="text1"/>
          <w:sz w:val="28"/>
          <w:szCs w:val="28"/>
          <w:u w:val="single"/>
        </w:rPr>
      </w:pPr>
    </w:p>
    <w:p w:rsidR="000736BF" w:rsidRPr="00466AE5" w:rsidRDefault="000736BF" w:rsidP="00D076BF">
      <w:pPr>
        <w:pStyle w:val="stx"/>
        <w:spacing w:before="0" w:beforeAutospacing="0" w:after="0" w:afterAutospacing="0" w:line="270" w:lineRule="atLeast"/>
        <w:ind w:right="600"/>
        <w:rPr>
          <w:color w:val="000000" w:themeColor="text1"/>
          <w:sz w:val="28"/>
          <w:szCs w:val="28"/>
        </w:rPr>
      </w:pPr>
      <w:r w:rsidRPr="00466AE5">
        <w:rPr>
          <w:color w:val="000000" w:themeColor="text1"/>
          <w:sz w:val="28"/>
          <w:szCs w:val="28"/>
          <w:u w:val="single"/>
        </w:rPr>
        <w:t>Ведущий:</w:t>
      </w:r>
      <w:r w:rsidRPr="00466AE5">
        <w:rPr>
          <w:rStyle w:val="apple-converted-space"/>
          <w:color w:val="000000" w:themeColor="text1"/>
          <w:sz w:val="28"/>
          <w:szCs w:val="28"/>
        </w:rPr>
        <w:t> </w:t>
      </w:r>
      <w:r w:rsidRPr="00466AE5">
        <w:rPr>
          <w:color w:val="000000" w:themeColor="text1"/>
          <w:sz w:val="28"/>
          <w:szCs w:val="28"/>
        </w:rPr>
        <w:t>Наш вечер подошел к концу. Мы благодарим всех участников конкурса, внимание к детям, за доставленное удовольствие и праздничное настроение. Пусть совместная подготовка к праздникам и ваше участие в детей в детском саду, останется навсегда доброй традицией вашей семьи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их детей</w:t>
      </w:r>
      <w:r w:rsidR="00BF5EF7" w:rsidRPr="00466AE5">
        <w:rPr>
          <w:color w:val="000000" w:themeColor="text1"/>
          <w:sz w:val="28"/>
          <w:szCs w:val="28"/>
        </w:rPr>
        <w:t>.</w:t>
      </w:r>
    </w:p>
    <w:p w:rsidR="006C5317" w:rsidRPr="00466AE5" w:rsidRDefault="006C53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sectPr w:rsidR="006C5317" w:rsidRPr="0046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BAF"/>
    <w:rsid w:val="000736BF"/>
    <w:rsid w:val="00466AE5"/>
    <w:rsid w:val="00506BAF"/>
    <w:rsid w:val="006C5317"/>
    <w:rsid w:val="00816C9D"/>
    <w:rsid w:val="00984800"/>
    <w:rsid w:val="00BF5EF7"/>
    <w:rsid w:val="00D0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x">
    <w:name w:val="stx"/>
    <w:basedOn w:val="a"/>
    <w:rsid w:val="006C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C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x">
    <w:name w:val="stx"/>
    <w:basedOn w:val="a"/>
    <w:rsid w:val="006C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C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587E-2E7D-41BF-9A53-FFD8E542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ra</dc:creator>
  <cp:keywords/>
  <dc:description/>
  <cp:lastModifiedBy>User</cp:lastModifiedBy>
  <cp:revision>5</cp:revision>
  <dcterms:created xsi:type="dcterms:W3CDTF">2014-11-25T18:47:00Z</dcterms:created>
  <dcterms:modified xsi:type="dcterms:W3CDTF">2016-02-29T04:24:00Z</dcterms:modified>
</cp:coreProperties>
</file>